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B5560A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7E61141F" w:rsidR="00B5560A" w:rsidRDefault="00B5560A" w:rsidP="00B5560A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B5560A" w:rsidRPr="00BD3B1B" w:rsidRDefault="00B5560A" w:rsidP="00B5560A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519D3172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556ED6" w:rsidRPr="00556ED6">
        <w:rPr>
          <w:color w:val="000000"/>
        </w:rPr>
        <w:t>ШУМ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A43642">
        <w:rPr>
          <w:color w:val="000000"/>
        </w:rPr>
        <w:t>4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26539A" w:rsidRPr="00C260BB" w14:paraId="62FA5B47" w14:textId="77777777" w:rsidTr="0026539A">
        <w:tc>
          <w:tcPr>
            <w:tcW w:w="477" w:type="pct"/>
          </w:tcPr>
          <w:p w14:paraId="40B8070B" w14:textId="77777777" w:rsidR="0026539A" w:rsidRPr="00C260BB" w:rsidRDefault="0026539A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pct"/>
          </w:tcPr>
          <w:p w14:paraId="6EF2F900" w14:textId="77777777" w:rsidR="0026539A" w:rsidRPr="00C260BB" w:rsidRDefault="0026539A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7A476431" w14:textId="77777777" w:rsidR="0026539A" w:rsidRPr="00C260BB" w:rsidRDefault="0026539A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1FDB9AEC" w14:textId="77777777" w:rsidR="0026539A" w:rsidRPr="00C260BB" w:rsidRDefault="0026539A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46D31199" w14:textId="77777777" w:rsidR="0026539A" w:rsidRPr="00C260BB" w:rsidRDefault="0026539A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2A56E776" w14:textId="77777777" w:rsidR="0026539A" w:rsidRPr="00C260BB" w:rsidRDefault="0026539A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3.12.2024</w:t>
            </w:r>
          </w:p>
        </w:tc>
      </w:tr>
    </w:tbl>
    <w:p w14:paraId="6CADDE96" w14:textId="77777777" w:rsidR="00435285" w:rsidRDefault="00435285" w:rsidP="00323B2F">
      <w:pPr>
        <w:tabs>
          <w:tab w:val="left" w:pos="4650"/>
        </w:tabs>
        <w:jc w:val="both"/>
        <w:rPr>
          <w:color w:val="000000"/>
        </w:rPr>
      </w:pPr>
    </w:p>
    <w:p w14:paraId="4A1D7E03" w14:textId="6CDCC63C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Pr="00445CB6" w:rsidRDefault="005B3101" w:rsidP="00323B2F">
      <w:pPr>
        <w:tabs>
          <w:tab w:val="left" w:pos="4650"/>
        </w:tabs>
        <w:jc w:val="both"/>
        <w:rPr>
          <w:color w:val="000000"/>
          <w:sz w:val="18"/>
          <w:szCs w:val="18"/>
        </w:rPr>
      </w:pPr>
    </w:p>
    <w:tbl>
      <w:tblPr>
        <w:tblStyle w:val="21"/>
        <w:tblpPr w:leftFromText="180" w:rightFromText="180" w:vertAnchor="text" w:tblpX="-5" w:tblpY="1"/>
        <w:tblOverlap w:val="never"/>
        <w:tblW w:w="5096" w:type="pct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83601F" w:rsidRPr="00445CB6" w14:paraId="4C8A4FF1" w14:textId="77777777" w:rsidTr="00B5560A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5D8015B8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45CB6">
              <w:rPr>
                <w:b/>
                <w:sz w:val="18"/>
                <w:szCs w:val="18"/>
              </w:rPr>
              <w:t>Шифр образца</w:t>
            </w:r>
          </w:p>
          <w:p w14:paraId="6A51BEAD" w14:textId="72E3510B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5BEDE116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45CB6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18A0F35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0E6600F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45CB6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52BE6373" w14:textId="170B8BE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0A5A99A1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445CB6">
              <w:rPr>
                <w:sz w:val="18"/>
                <w:szCs w:val="18"/>
              </w:rPr>
              <w:t xml:space="preserve"> </w:t>
            </w:r>
            <w:r w:rsidRPr="00445CB6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094C98DD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17F912F8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5F1692CC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498B513D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5BD75E6D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526F8682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/>
                <w:bCs/>
                <w:sz w:val="18"/>
                <w:szCs w:val="18"/>
              </w:rPr>
              <w:t>Стоимость</w:t>
            </w:r>
            <w:r w:rsidRPr="00445CB6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445CB6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04ABDA35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356CEF92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2F2F8E1B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58CB8B91" w14:textId="4E6B6206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83601F" w:rsidRPr="00445CB6" w14:paraId="55A44B36" w14:textId="77777777" w:rsidTr="00B5560A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C31EC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83601F" w:rsidRPr="00445CB6" w:rsidRDefault="0083601F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5CB6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346A28" w:rsidRPr="00445CB6" w14:paraId="459443F3" w14:textId="77777777" w:rsidTr="004B4BE7">
        <w:trPr>
          <w:trHeight w:val="1120"/>
        </w:trPr>
        <w:tc>
          <w:tcPr>
            <w:tcW w:w="314" w:type="pct"/>
            <w:vMerge w:val="restart"/>
            <w:vAlign w:val="center"/>
          </w:tcPr>
          <w:p w14:paraId="739C05B6" w14:textId="52D5D886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45CB6">
              <w:rPr>
                <w:b/>
                <w:sz w:val="18"/>
                <w:szCs w:val="18"/>
              </w:rPr>
              <w:t>Ш-4-24вр</w:t>
            </w:r>
          </w:p>
        </w:tc>
        <w:tc>
          <w:tcPr>
            <w:tcW w:w="613" w:type="pct"/>
            <w:vMerge w:val="restart"/>
            <w:vAlign w:val="center"/>
          </w:tcPr>
          <w:p w14:paraId="439407A9" w14:textId="6E59B20F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20F6B1A4" w14:textId="346CB163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Источник звука</w:t>
            </w:r>
          </w:p>
        </w:tc>
        <w:tc>
          <w:tcPr>
            <w:tcW w:w="600" w:type="pct"/>
            <w:vAlign w:val="center"/>
          </w:tcPr>
          <w:p w14:paraId="3309B2DA" w14:textId="5A90FC7F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Максимальный уровень звука</w:t>
            </w:r>
          </w:p>
        </w:tc>
        <w:tc>
          <w:tcPr>
            <w:tcW w:w="555" w:type="pct"/>
            <w:vAlign w:val="center"/>
          </w:tcPr>
          <w:p w14:paraId="161F199C" w14:textId="5E5D83A9" w:rsidR="00346A28" w:rsidRPr="00445CB6" w:rsidRDefault="00346A28" w:rsidP="00CD2428">
            <w:pPr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422622EE" w14:textId="704E6EFC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45CB6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4C16D336" w14:textId="4FDECCB0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45CB6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 w:val="restart"/>
            <w:vAlign w:val="center"/>
          </w:tcPr>
          <w:p w14:paraId="2D72D630" w14:textId="77777777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298FBCEA" w14:textId="77777777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  <w:p w14:paraId="22B194C9" w14:textId="5C47DA4F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1A5B884" w14:textId="77777777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1DA45D19" w14:textId="77777777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A28" w:rsidRPr="00445CB6" w14:paraId="16E74BDB" w14:textId="77777777" w:rsidTr="00B5560A">
        <w:trPr>
          <w:trHeight w:val="582"/>
        </w:trPr>
        <w:tc>
          <w:tcPr>
            <w:tcW w:w="314" w:type="pct"/>
            <w:vMerge/>
            <w:vAlign w:val="center"/>
          </w:tcPr>
          <w:p w14:paraId="52EBCA4D" w14:textId="26101A83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3ABCBE52" w14:textId="413A22E6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5DE1B2A" w14:textId="480CF701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64C5101E" w14:textId="70B1AAB4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555" w:type="pct"/>
            <w:vAlign w:val="center"/>
          </w:tcPr>
          <w:p w14:paraId="77084475" w14:textId="60D3C83E" w:rsidR="00346A28" w:rsidRPr="00445CB6" w:rsidRDefault="00346A28" w:rsidP="00CD2428">
            <w:pPr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13373C7C" w14:textId="37B5D042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45CB6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49181DD0" w14:textId="550356BB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45CB6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/>
            <w:vAlign w:val="center"/>
          </w:tcPr>
          <w:p w14:paraId="3D3C9A51" w14:textId="1A7FA1E7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58F8E287" w14:textId="77777777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5F172B5C" w14:textId="77777777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A28" w:rsidRPr="00445CB6" w14:paraId="43AE91A9" w14:textId="77777777" w:rsidTr="00B5560A">
        <w:trPr>
          <w:trHeight w:val="582"/>
        </w:trPr>
        <w:tc>
          <w:tcPr>
            <w:tcW w:w="314" w:type="pct"/>
            <w:vMerge w:val="restart"/>
            <w:vAlign w:val="center"/>
          </w:tcPr>
          <w:p w14:paraId="01ED4D9B" w14:textId="75CF9FF3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45CB6">
              <w:rPr>
                <w:b/>
                <w:sz w:val="18"/>
                <w:szCs w:val="18"/>
              </w:rPr>
              <w:t>Ш-4-24вп</w:t>
            </w:r>
          </w:p>
        </w:tc>
        <w:tc>
          <w:tcPr>
            <w:tcW w:w="613" w:type="pct"/>
            <w:vMerge w:val="restart"/>
            <w:vAlign w:val="center"/>
          </w:tcPr>
          <w:p w14:paraId="3B01DBC2" w14:textId="77777777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Рабочие места</w:t>
            </w:r>
          </w:p>
          <w:p w14:paraId="51587F49" w14:textId="4B8EEFBA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07C6E55D" w14:textId="4B17FD3E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7459E126" w14:textId="2D1B2976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Источник звука</w:t>
            </w:r>
          </w:p>
        </w:tc>
        <w:tc>
          <w:tcPr>
            <w:tcW w:w="600" w:type="pct"/>
            <w:vAlign w:val="center"/>
          </w:tcPr>
          <w:p w14:paraId="371F60C3" w14:textId="46E02DED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Максимальный уровень звука</w:t>
            </w:r>
          </w:p>
        </w:tc>
        <w:tc>
          <w:tcPr>
            <w:tcW w:w="555" w:type="pct"/>
            <w:vAlign w:val="center"/>
          </w:tcPr>
          <w:p w14:paraId="49CFEE08" w14:textId="653FB62D" w:rsidR="00346A28" w:rsidRPr="00445CB6" w:rsidRDefault="00346A28" w:rsidP="00CD2428">
            <w:pPr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48EB96E7" w14:textId="2CE6B872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45CB6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1108E846" w14:textId="443B4820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45CB6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 w:val="restart"/>
            <w:vAlign w:val="center"/>
          </w:tcPr>
          <w:p w14:paraId="54F843B6" w14:textId="77777777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DC37C6E" w14:textId="74FD3FC2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F8947DF" w14:textId="77777777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009733E5" w14:textId="77777777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6A28" w:rsidRPr="00445CB6" w14:paraId="20EC875A" w14:textId="77777777" w:rsidTr="00B5560A">
        <w:trPr>
          <w:trHeight w:val="582"/>
        </w:trPr>
        <w:tc>
          <w:tcPr>
            <w:tcW w:w="314" w:type="pct"/>
            <w:vMerge/>
            <w:vAlign w:val="center"/>
          </w:tcPr>
          <w:p w14:paraId="21FD2A97" w14:textId="4BB63460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08579B94" w14:textId="2D374A49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3F84380" w14:textId="598E1FB6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06424AF6" w14:textId="1ABF622D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555" w:type="pct"/>
            <w:vAlign w:val="center"/>
          </w:tcPr>
          <w:p w14:paraId="38428174" w14:textId="403E3131" w:rsidR="00346A28" w:rsidRPr="00445CB6" w:rsidRDefault="00346A28" w:rsidP="00CD2428">
            <w:pPr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6A6D20EB" w14:textId="5A864DF7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45CB6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7794D925" w14:textId="11C0C08C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45CB6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/>
            <w:vAlign w:val="center"/>
          </w:tcPr>
          <w:p w14:paraId="245B515C" w14:textId="381D3EA0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5E4D0612" w14:textId="77777777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4BEEBD99" w14:textId="77777777" w:rsidR="00346A28" w:rsidRPr="00445CB6" w:rsidRDefault="00346A28" w:rsidP="00CD242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4EEF" w:rsidRPr="00445CB6" w14:paraId="4D1F06E2" w14:textId="77777777" w:rsidTr="00B5560A">
        <w:trPr>
          <w:trHeight w:val="1449"/>
        </w:trPr>
        <w:tc>
          <w:tcPr>
            <w:tcW w:w="314" w:type="pct"/>
            <w:vAlign w:val="center"/>
          </w:tcPr>
          <w:p w14:paraId="51A14FBC" w14:textId="77777777" w:rsidR="00DA4EEF" w:rsidRPr="00445CB6" w:rsidRDefault="00DA4EEF" w:rsidP="002905EE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45CB6">
              <w:rPr>
                <w:b/>
                <w:sz w:val="18"/>
                <w:szCs w:val="18"/>
              </w:rPr>
              <w:lastRenderedPageBreak/>
              <w:t>Ш-</w:t>
            </w:r>
          </w:p>
          <w:p w14:paraId="0A05A9EE" w14:textId="347CD1DD" w:rsidR="00DA4EEF" w:rsidRPr="00445CB6" w:rsidRDefault="00DA4EEF" w:rsidP="002905EE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45CB6">
              <w:rPr>
                <w:b/>
                <w:sz w:val="18"/>
                <w:szCs w:val="18"/>
              </w:rPr>
              <w:t>4-24сп</w:t>
            </w:r>
          </w:p>
        </w:tc>
        <w:tc>
          <w:tcPr>
            <w:tcW w:w="613" w:type="pct"/>
            <w:vAlign w:val="center"/>
          </w:tcPr>
          <w:p w14:paraId="49789432" w14:textId="77777777" w:rsidR="00DA4EEF" w:rsidRPr="00445CB6" w:rsidRDefault="00DA4EEF" w:rsidP="002905E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Помещения/Здания  (помещения жилых, общественных,</w:t>
            </w:r>
          </w:p>
          <w:p w14:paraId="1654CF01" w14:textId="31DA290B" w:rsidR="00DA4EEF" w:rsidRPr="00445CB6" w:rsidRDefault="00DA4EEF" w:rsidP="002905EE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4E960E0A" w14:textId="140212E7" w:rsidR="00DA4EEF" w:rsidRPr="00445CB6" w:rsidRDefault="00DA4EEF" w:rsidP="002905E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Источник звука</w:t>
            </w:r>
          </w:p>
        </w:tc>
        <w:tc>
          <w:tcPr>
            <w:tcW w:w="600" w:type="pct"/>
            <w:vAlign w:val="center"/>
          </w:tcPr>
          <w:p w14:paraId="6DA563B5" w14:textId="239C9148" w:rsidR="00DA4EEF" w:rsidRPr="002905EE" w:rsidRDefault="00DA4EEF" w:rsidP="002905E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905EE">
              <w:rPr>
                <w:bCs/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555" w:type="pct"/>
            <w:vAlign w:val="center"/>
          </w:tcPr>
          <w:p w14:paraId="7CEEFAEE" w14:textId="77C07A3A" w:rsidR="00DA4EEF" w:rsidRPr="002905EE" w:rsidRDefault="00DA4EEF" w:rsidP="002905E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905EE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771D771E" w14:textId="2E1DEEE5" w:rsidR="00DA4EEF" w:rsidRPr="002905EE" w:rsidRDefault="00DA4EEF" w:rsidP="002905E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905EE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406FA113" w14:textId="4D62895A" w:rsidR="00DA4EEF" w:rsidRPr="002905EE" w:rsidRDefault="00DA4EEF" w:rsidP="002905E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905EE">
              <w:rPr>
                <w:sz w:val="18"/>
                <w:szCs w:val="18"/>
              </w:rPr>
              <w:t>19 900,00</w:t>
            </w:r>
          </w:p>
        </w:tc>
        <w:tc>
          <w:tcPr>
            <w:tcW w:w="463" w:type="pct"/>
            <w:vAlign w:val="center"/>
          </w:tcPr>
          <w:p w14:paraId="15833464" w14:textId="2505038D" w:rsidR="00DA4EEF" w:rsidRPr="00445CB6" w:rsidRDefault="00DA4EEF" w:rsidP="00DA4EE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445CB6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445CB6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57D95AD" w14:textId="77777777" w:rsidR="00DA4EEF" w:rsidRPr="00445CB6" w:rsidRDefault="00DA4EEF" w:rsidP="002905E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1DE3F447" w14:textId="77777777" w:rsidR="00DA4EEF" w:rsidRPr="00445CB6" w:rsidRDefault="00DA4EEF" w:rsidP="002905E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2EA5F129" w:rsidR="00B60936" w:rsidRPr="00B5560A" w:rsidRDefault="00B60936" w:rsidP="00B5560A">
      <w:pPr>
        <w:tabs>
          <w:tab w:val="left" w:pos="4650"/>
        </w:tabs>
        <w:jc w:val="both"/>
        <w:rPr>
          <w:b/>
          <w:sz w:val="20"/>
          <w:szCs w:val="20"/>
        </w:rPr>
      </w:pPr>
    </w:p>
    <w:p w14:paraId="75F6A99E" w14:textId="77777777" w:rsidR="00DA4EEF" w:rsidRPr="00B5560A" w:rsidRDefault="00DA4EEF" w:rsidP="00B5560A">
      <w:pPr>
        <w:tabs>
          <w:tab w:val="left" w:pos="4650"/>
        </w:tabs>
        <w:jc w:val="both"/>
        <w:rPr>
          <w:b/>
          <w:sz w:val="20"/>
          <w:szCs w:val="20"/>
        </w:rPr>
      </w:pPr>
      <w:r w:rsidRPr="00B5560A">
        <w:rPr>
          <w:b/>
          <w:sz w:val="20"/>
          <w:szCs w:val="20"/>
        </w:rPr>
        <w:t>Примечания:</w:t>
      </w:r>
    </w:p>
    <w:p w14:paraId="12D617EC" w14:textId="77777777" w:rsidR="00DA4EEF" w:rsidRPr="00B5560A" w:rsidRDefault="00DA4EEF" w:rsidP="00B5560A">
      <w:pPr>
        <w:tabs>
          <w:tab w:val="left" w:pos="4650"/>
        </w:tabs>
        <w:jc w:val="both"/>
        <w:rPr>
          <w:b/>
          <w:sz w:val="20"/>
          <w:szCs w:val="20"/>
        </w:rPr>
      </w:pPr>
      <w:r w:rsidRPr="00B5560A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3A608696" w14:textId="77777777" w:rsidR="00DA4EEF" w:rsidRPr="00B5560A" w:rsidRDefault="00DA4EEF" w:rsidP="00B5560A">
      <w:pPr>
        <w:tabs>
          <w:tab w:val="left" w:pos="4650"/>
        </w:tabs>
        <w:jc w:val="both"/>
        <w:rPr>
          <w:b/>
          <w:sz w:val="20"/>
          <w:szCs w:val="20"/>
        </w:rPr>
      </w:pPr>
      <w:r w:rsidRPr="00B5560A">
        <w:rPr>
          <w:b/>
          <w:sz w:val="20"/>
          <w:szCs w:val="20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2417F7C5" w14:textId="77777777" w:rsidR="00DA4EEF" w:rsidRPr="00B5560A" w:rsidRDefault="00DA4EEF" w:rsidP="00B5560A">
      <w:pPr>
        <w:tabs>
          <w:tab w:val="left" w:pos="4650"/>
        </w:tabs>
        <w:jc w:val="both"/>
        <w:rPr>
          <w:b/>
          <w:sz w:val="20"/>
          <w:szCs w:val="20"/>
        </w:rPr>
      </w:pPr>
      <w:r w:rsidRPr="00B5560A">
        <w:rPr>
          <w:b/>
          <w:sz w:val="20"/>
          <w:szCs w:val="20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4688FAC9" w14:textId="77777777" w:rsidR="00DA4EEF" w:rsidRPr="00B5560A" w:rsidRDefault="00DA4EEF" w:rsidP="00B5560A">
      <w:pPr>
        <w:tabs>
          <w:tab w:val="left" w:pos="4650"/>
        </w:tabs>
        <w:jc w:val="both"/>
        <w:rPr>
          <w:b/>
          <w:sz w:val="20"/>
          <w:szCs w:val="20"/>
        </w:rPr>
      </w:pPr>
      <w:r w:rsidRPr="00B5560A">
        <w:rPr>
          <w:b/>
          <w:sz w:val="20"/>
          <w:szCs w:val="20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1009D008" w14:textId="77777777" w:rsidR="00DA4EEF" w:rsidRPr="00B5560A" w:rsidRDefault="00DA4EEF" w:rsidP="00B5560A">
      <w:pPr>
        <w:tabs>
          <w:tab w:val="left" w:pos="4650"/>
        </w:tabs>
        <w:jc w:val="both"/>
        <w:rPr>
          <w:b/>
          <w:sz w:val="20"/>
          <w:szCs w:val="20"/>
        </w:rPr>
      </w:pPr>
      <w:r w:rsidRPr="00B5560A">
        <w:rPr>
          <w:b/>
          <w:sz w:val="20"/>
          <w:szCs w:val="20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24A7B0AD" w14:textId="637E82AB" w:rsidR="00FB62A9" w:rsidRPr="00B5560A" w:rsidRDefault="00DA4EEF" w:rsidP="00B5560A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B5560A">
        <w:rPr>
          <w:b/>
          <w:sz w:val="20"/>
          <w:szCs w:val="20"/>
        </w:rPr>
        <w:t>6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sectPr w:rsidR="00FB62A9" w:rsidRPr="00B5560A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4A07" w14:textId="77777777" w:rsidR="00E77477" w:rsidRDefault="00E77477" w:rsidP="00534031">
      <w:r>
        <w:separator/>
      </w:r>
    </w:p>
  </w:endnote>
  <w:endnote w:type="continuationSeparator" w:id="0">
    <w:p w14:paraId="2781EC2D" w14:textId="77777777" w:rsidR="00E77477" w:rsidRDefault="00E77477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3636" w14:textId="77777777" w:rsidR="00E77477" w:rsidRDefault="00E77477" w:rsidP="00534031">
      <w:r>
        <w:separator/>
      </w:r>
    </w:p>
  </w:footnote>
  <w:footnote w:type="continuationSeparator" w:id="0">
    <w:p w14:paraId="7C016601" w14:textId="77777777" w:rsidR="00E77477" w:rsidRDefault="00E77477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13517">
    <w:abstractNumId w:val="0"/>
  </w:num>
  <w:num w:numId="2" w16cid:durableId="2038192378">
    <w:abstractNumId w:val="4"/>
  </w:num>
  <w:num w:numId="3" w16cid:durableId="67921240">
    <w:abstractNumId w:val="2"/>
  </w:num>
  <w:num w:numId="4" w16cid:durableId="1072003023">
    <w:abstractNumId w:val="3"/>
  </w:num>
  <w:num w:numId="5" w16cid:durableId="201674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91C03"/>
    <w:rsid w:val="000A2030"/>
    <w:rsid w:val="000A4D20"/>
    <w:rsid w:val="000A4EF0"/>
    <w:rsid w:val="000A7EC5"/>
    <w:rsid w:val="000B050C"/>
    <w:rsid w:val="000B6C7D"/>
    <w:rsid w:val="000C1302"/>
    <w:rsid w:val="000C3662"/>
    <w:rsid w:val="000E1298"/>
    <w:rsid w:val="000F5345"/>
    <w:rsid w:val="001002B9"/>
    <w:rsid w:val="0010571C"/>
    <w:rsid w:val="001213ED"/>
    <w:rsid w:val="00121BCD"/>
    <w:rsid w:val="00126B01"/>
    <w:rsid w:val="001507F4"/>
    <w:rsid w:val="00154A76"/>
    <w:rsid w:val="001816AB"/>
    <w:rsid w:val="00195B55"/>
    <w:rsid w:val="001C10A1"/>
    <w:rsid w:val="001C25C2"/>
    <w:rsid w:val="001C37E3"/>
    <w:rsid w:val="001C38C7"/>
    <w:rsid w:val="001D12BE"/>
    <w:rsid w:val="001D7D6B"/>
    <w:rsid w:val="001E28D6"/>
    <w:rsid w:val="001E34EC"/>
    <w:rsid w:val="002062A3"/>
    <w:rsid w:val="002276A1"/>
    <w:rsid w:val="002374F7"/>
    <w:rsid w:val="00240130"/>
    <w:rsid w:val="00241935"/>
    <w:rsid w:val="002633E7"/>
    <w:rsid w:val="0026539A"/>
    <w:rsid w:val="00274828"/>
    <w:rsid w:val="00276FEA"/>
    <w:rsid w:val="00280EC6"/>
    <w:rsid w:val="002905EE"/>
    <w:rsid w:val="002911EA"/>
    <w:rsid w:val="002A0BC5"/>
    <w:rsid w:val="002A3D36"/>
    <w:rsid w:val="002C7156"/>
    <w:rsid w:val="002D2EB4"/>
    <w:rsid w:val="002E52E6"/>
    <w:rsid w:val="002F0504"/>
    <w:rsid w:val="002F5744"/>
    <w:rsid w:val="00323B2F"/>
    <w:rsid w:val="003316A3"/>
    <w:rsid w:val="003338A8"/>
    <w:rsid w:val="0034318C"/>
    <w:rsid w:val="00346A28"/>
    <w:rsid w:val="00370A91"/>
    <w:rsid w:val="00391C71"/>
    <w:rsid w:val="00394264"/>
    <w:rsid w:val="003B0A22"/>
    <w:rsid w:val="003C260C"/>
    <w:rsid w:val="003C3925"/>
    <w:rsid w:val="003D3F50"/>
    <w:rsid w:val="003F65FB"/>
    <w:rsid w:val="004073C7"/>
    <w:rsid w:val="004143C2"/>
    <w:rsid w:val="00435285"/>
    <w:rsid w:val="00445CB6"/>
    <w:rsid w:val="00463D98"/>
    <w:rsid w:val="004649FC"/>
    <w:rsid w:val="00470683"/>
    <w:rsid w:val="00476740"/>
    <w:rsid w:val="00483D3C"/>
    <w:rsid w:val="00486B7E"/>
    <w:rsid w:val="0049729D"/>
    <w:rsid w:val="004A20F5"/>
    <w:rsid w:val="004A4B02"/>
    <w:rsid w:val="004B4BE7"/>
    <w:rsid w:val="004B7A5D"/>
    <w:rsid w:val="004D6655"/>
    <w:rsid w:val="004E3200"/>
    <w:rsid w:val="004F50B3"/>
    <w:rsid w:val="0050696E"/>
    <w:rsid w:val="00512048"/>
    <w:rsid w:val="00520EE1"/>
    <w:rsid w:val="00525008"/>
    <w:rsid w:val="005301C4"/>
    <w:rsid w:val="00534031"/>
    <w:rsid w:val="005465BB"/>
    <w:rsid w:val="005552BF"/>
    <w:rsid w:val="00555EF4"/>
    <w:rsid w:val="00556ED6"/>
    <w:rsid w:val="00560D6A"/>
    <w:rsid w:val="00573186"/>
    <w:rsid w:val="00576EA5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675A"/>
    <w:rsid w:val="00677E34"/>
    <w:rsid w:val="006870AF"/>
    <w:rsid w:val="006A5B02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1534"/>
    <w:rsid w:val="00795763"/>
    <w:rsid w:val="00797AE8"/>
    <w:rsid w:val="007A67CA"/>
    <w:rsid w:val="007B29AF"/>
    <w:rsid w:val="007B35D6"/>
    <w:rsid w:val="007C04C9"/>
    <w:rsid w:val="007C3247"/>
    <w:rsid w:val="007E1591"/>
    <w:rsid w:val="007E38F1"/>
    <w:rsid w:val="007F0081"/>
    <w:rsid w:val="007F45DC"/>
    <w:rsid w:val="00807842"/>
    <w:rsid w:val="008357A8"/>
    <w:rsid w:val="0083601F"/>
    <w:rsid w:val="008423F1"/>
    <w:rsid w:val="00854252"/>
    <w:rsid w:val="008562A4"/>
    <w:rsid w:val="00887EA4"/>
    <w:rsid w:val="008930A5"/>
    <w:rsid w:val="008946E2"/>
    <w:rsid w:val="00897119"/>
    <w:rsid w:val="008D3545"/>
    <w:rsid w:val="008D524D"/>
    <w:rsid w:val="00906DD8"/>
    <w:rsid w:val="00944981"/>
    <w:rsid w:val="009454C0"/>
    <w:rsid w:val="009524D1"/>
    <w:rsid w:val="00952863"/>
    <w:rsid w:val="009616FE"/>
    <w:rsid w:val="00964DA3"/>
    <w:rsid w:val="00985E37"/>
    <w:rsid w:val="00992A23"/>
    <w:rsid w:val="009A0CBD"/>
    <w:rsid w:val="009C3CA9"/>
    <w:rsid w:val="009D7E32"/>
    <w:rsid w:val="009F6599"/>
    <w:rsid w:val="00A0221A"/>
    <w:rsid w:val="00A11911"/>
    <w:rsid w:val="00A22DBB"/>
    <w:rsid w:val="00A26DD9"/>
    <w:rsid w:val="00A42411"/>
    <w:rsid w:val="00A4288A"/>
    <w:rsid w:val="00A43642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60B0"/>
    <w:rsid w:val="00AD7343"/>
    <w:rsid w:val="00AE0C6C"/>
    <w:rsid w:val="00B105DE"/>
    <w:rsid w:val="00B15A3B"/>
    <w:rsid w:val="00B46167"/>
    <w:rsid w:val="00B51B93"/>
    <w:rsid w:val="00B524B8"/>
    <w:rsid w:val="00B553F0"/>
    <w:rsid w:val="00B5560A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76AA"/>
    <w:rsid w:val="00C512AA"/>
    <w:rsid w:val="00C5144F"/>
    <w:rsid w:val="00C568F4"/>
    <w:rsid w:val="00C7602B"/>
    <w:rsid w:val="00CA0CAF"/>
    <w:rsid w:val="00CA48AC"/>
    <w:rsid w:val="00CB3418"/>
    <w:rsid w:val="00CC0D74"/>
    <w:rsid w:val="00CC560B"/>
    <w:rsid w:val="00CD2428"/>
    <w:rsid w:val="00CD3E04"/>
    <w:rsid w:val="00CF560F"/>
    <w:rsid w:val="00D21B7C"/>
    <w:rsid w:val="00D22556"/>
    <w:rsid w:val="00D24261"/>
    <w:rsid w:val="00D326C4"/>
    <w:rsid w:val="00D33DB0"/>
    <w:rsid w:val="00D40112"/>
    <w:rsid w:val="00D51D97"/>
    <w:rsid w:val="00DA4EEF"/>
    <w:rsid w:val="00DB07AA"/>
    <w:rsid w:val="00DB57C5"/>
    <w:rsid w:val="00DC3FD1"/>
    <w:rsid w:val="00DD6666"/>
    <w:rsid w:val="00DF5407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77477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6FB7"/>
    <w:rsid w:val="00F01AB2"/>
    <w:rsid w:val="00F04182"/>
    <w:rsid w:val="00F16D99"/>
    <w:rsid w:val="00F21433"/>
    <w:rsid w:val="00F22EEB"/>
    <w:rsid w:val="00F369FD"/>
    <w:rsid w:val="00F37593"/>
    <w:rsid w:val="00F60620"/>
    <w:rsid w:val="00F709CA"/>
    <w:rsid w:val="00F70CDA"/>
    <w:rsid w:val="00F74D1D"/>
    <w:rsid w:val="00F77068"/>
    <w:rsid w:val="00F834B4"/>
    <w:rsid w:val="00F85BA3"/>
    <w:rsid w:val="00F930FE"/>
    <w:rsid w:val="00FA6049"/>
    <w:rsid w:val="00FA7034"/>
    <w:rsid w:val="00FB62A9"/>
    <w:rsid w:val="00FC015E"/>
    <w:rsid w:val="00FC272A"/>
    <w:rsid w:val="00FC4163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rsid w:val="0057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5BA1-F04B-4950-B35B-BABB7BC5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725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Дарья Боргуль</cp:lastModifiedBy>
  <cp:revision>5</cp:revision>
  <cp:lastPrinted>2022-01-10T13:48:00Z</cp:lastPrinted>
  <dcterms:created xsi:type="dcterms:W3CDTF">2023-10-19T14:01:00Z</dcterms:created>
  <dcterms:modified xsi:type="dcterms:W3CDTF">2023-11-09T07:11:00Z</dcterms:modified>
</cp:coreProperties>
</file>